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06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5"/>
        <w:gridCol w:w="1762"/>
        <w:gridCol w:w="1395"/>
        <w:gridCol w:w="908"/>
        <w:gridCol w:w="1398"/>
        <w:gridCol w:w="796"/>
        <w:gridCol w:w="246"/>
        <w:gridCol w:w="569"/>
        <w:gridCol w:w="885"/>
        <w:gridCol w:w="626"/>
      </w:tblGrid>
      <w:tr w:rsidR="004476A4" w:rsidRPr="00C1479D" w:rsidTr="004C7EC9">
        <w:trPr>
          <w:trHeight w:val="283"/>
        </w:trPr>
        <w:tc>
          <w:tcPr>
            <w:tcW w:w="10600" w:type="dxa"/>
            <w:gridSpan w:val="10"/>
            <w:shd w:val="clear" w:color="auto" w:fill="FFFFFF" w:themeFill="background1"/>
          </w:tcPr>
          <w:p w:rsidR="00717918" w:rsidRDefault="003663D2" w:rsidP="004C7EC9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 xml:space="preserve">ACTIVITATEA </w:t>
            </w:r>
            <w:r w:rsidR="00717918">
              <w:rPr>
                <w:rFonts w:ascii="Times New Roman" w:hAnsi="Times New Roman" w:cs="Times New Roman"/>
                <w:b/>
              </w:rPr>
              <w:t>DIRECŢIEI GENERALE DE POLIŢIE LOCALĂ</w:t>
            </w:r>
          </w:p>
          <w:p w:rsidR="00930965" w:rsidRPr="00592EC8" w:rsidRDefault="003663D2" w:rsidP="004C7EC9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 xml:space="preserve"> ÎN INTERVALUL</w:t>
            </w:r>
          </w:p>
          <w:p w:rsidR="004476A4" w:rsidRPr="00C1479D" w:rsidRDefault="003663D2" w:rsidP="004C7EC9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 w:rsidRPr="00592EC8">
              <w:rPr>
                <w:rFonts w:ascii="Times New Roman" w:hAnsi="Times New Roman" w:cs="Times New Roman"/>
                <w:b/>
              </w:rPr>
              <w:t xml:space="preserve"> 24.03.2020 (06.00) – 25.03.2020 (06.00)</w:t>
            </w:r>
          </w:p>
        </w:tc>
      </w:tr>
      <w:tr w:rsidR="002430B2" w:rsidRPr="00C1479D" w:rsidTr="002430B2">
        <w:trPr>
          <w:trHeight w:val="283"/>
        </w:trPr>
        <w:tc>
          <w:tcPr>
            <w:tcW w:w="10600" w:type="dxa"/>
            <w:gridSpan w:val="10"/>
            <w:shd w:val="clear" w:color="auto" w:fill="92CDDC" w:themeFill="accent5" w:themeFillTint="99"/>
          </w:tcPr>
          <w:p w:rsidR="002430B2" w:rsidRPr="002430B2" w:rsidRDefault="002430B2" w:rsidP="002430B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URI DE MĂSURI/ACŢIUNE ÎN DESFĂŞURARE</w:t>
            </w:r>
          </w:p>
        </w:tc>
      </w:tr>
      <w:tr w:rsidR="00A472A1" w:rsidRPr="00C1479D" w:rsidTr="00B71FB2">
        <w:trPr>
          <w:trHeight w:val="283"/>
        </w:trPr>
        <w:tc>
          <w:tcPr>
            <w:tcW w:w="8520" w:type="dxa"/>
            <w:gridSpan w:val="7"/>
            <w:shd w:val="clear" w:color="auto" w:fill="FFFFFF" w:themeFill="background1"/>
          </w:tcPr>
          <w:p w:rsidR="00A472A1" w:rsidRPr="00EC5233" w:rsidRDefault="00A472A1" w:rsidP="00D756B8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Plan de Măsuri nr. 35628/31.01.2020 privind activitatea desfăşurată în colaboraee de efectivele Direcţiei ordine Publică şi Control şi Serviciului Sinteză Operativă, în perioada 01.02-31.03.2020, în vederea îndeplinirii unor atribuţii (comunicare acte administrative/invitaţii/notificări/informări/anunţuri)</w:t>
            </w:r>
          </w:p>
        </w:tc>
        <w:tc>
          <w:tcPr>
            <w:tcW w:w="2080" w:type="dxa"/>
            <w:gridSpan w:val="3"/>
            <w:shd w:val="clear" w:color="auto" w:fill="FFFFFF" w:themeFill="background1"/>
            <w:vAlign w:val="center"/>
          </w:tcPr>
          <w:p w:rsidR="00A472A1" w:rsidRPr="00EC5233" w:rsidRDefault="00A472A1" w:rsidP="00D75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A472A1" w:rsidRPr="00C1479D" w:rsidTr="00B71FB2">
        <w:trPr>
          <w:trHeight w:val="283"/>
        </w:trPr>
        <w:tc>
          <w:tcPr>
            <w:tcW w:w="8520" w:type="dxa"/>
            <w:gridSpan w:val="7"/>
            <w:shd w:val="clear" w:color="auto" w:fill="FFFFFF" w:themeFill="background1"/>
          </w:tcPr>
          <w:p w:rsidR="00A472A1" w:rsidRPr="00EC5233" w:rsidRDefault="00A472A1" w:rsidP="00D756B8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Planul de Măsuri nr.</w:t>
            </w:r>
            <w:r w:rsidRPr="00EC5233">
              <w:rPr>
                <w:rFonts w:ascii="Times New Roman" w:hAnsi="Times New Roman"/>
                <w:sz w:val="20"/>
                <w:szCs w:val="20"/>
                <w:u w:val="single"/>
              </w:rPr>
              <w:t>769629/30.12.2019</w:t>
            </w:r>
            <w:r w:rsidRPr="00EC5233">
              <w:rPr>
                <w:rFonts w:ascii="Times New Roman" w:hAnsi="Times New Roman"/>
                <w:sz w:val="20"/>
                <w:szCs w:val="20"/>
              </w:rPr>
              <w:t xml:space="preserve">  privind combaterea fenomenului de insalubritate generat de aruncarea de deșeuri de mici dimensiuni pe domeniul public și respectarea obligațiilor de către posesorii de animale de companie, în perioada 01.01-31.03.2020. </w:t>
            </w:r>
          </w:p>
        </w:tc>
        <w:tc>
          <w:tcPr>
            <w:tcW w:w="2080" w:type="dxa"/>
            <w:gridSpan w:val="3"/>
            <w:shd w:val="clear" w:color="auto" w:fill="FFFFFF" w:themeFill="background1"/>
            <w:vAlign w:val="center"/>
          </w:tcPr>
          <w:p w:rsidR="00A472A1" w:rsidRPr="00EC5233" w:rsidRDefault="00A472A1" w:rsidP="00D75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A472A1" w:rsidRPr="00C1479D" w:rsidTr="00B71FB2">
        <w:trPr>
          <w:trHeight w:val="283"/>
        </w:trPr>
        <w:tc>
          <w:tcPr>
            <w:tcW w:w="8520" w:type="dxa"/>
            <w:gridSpan w:val="7"/>
            <w:shd w:val="clear" w:color="auto" w:fill="FFFFFF" w:themeFill="background1"/>
            <w:vAlign w:val="center"/>
          </w:tcPr>
          <w:p w:rsidR="00A472A1" w:rsidRPr="00EC5233" w:rsidRDefault="00A472A1" w:rsidP="00D756B8">
            <w:pPr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 xml:space="preserve">Planul de Măsuri nr. </w:t>
            </w:r>
            <w:r w:rsidRPr="00EC5233">
              <w:rPr>
                <w:rFonts w:ascii="Times New Roman" w:hAnsi="Times New Roman"/>
                <w:sz w:val="20"/>
                <w:szCs w:val="20"/>
                <w:u w:val="single"/>
              </w:rPr>
              <w:t>36432</w:t>
            </w:r>
            <w:r w:rsidRPr="00EC5233">
              <w:rPr>
                <w:rFonts w:ascii="Times New Roman" w:hAnsi="Times New Roman"/>
                <w:sz w:val="20"/>
                <w:szCs w:val="20"/>
              </w:rPr>
              <w:t>/02.05.2019 – însoţire transport valori, în colaborare cu Direcţia Generală de Impozite şi Taxe Locale.</w:t>
            </w:r>
          </w:p>
        </w:tc>
        <w:tc>
          <w:tcPr>
            <w:tcW w:w="2080" w:type="dxa"/>
            <w:gridSpan w:val="3"/>
            <w:shd w:val="clear" w:color="auto" w:fill="FFFFFF" w:themeFill="background1"/>
            <w:vAlign w:val="center"/>
          </w:tcPr>
          <w:p w:rsidR="00A472A1" w:rsidRPr="00EC5233" w:rsidRDefault="00A472A1" w:rsidP="00D75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A472A1" w:rsidRPr="00C1479D" w:rsidTr="00B71FB2">
        <w:trPr>
          <w:trHeight w:val="283"/>
        </w:trPr>
        <w:tc>
          <w:tcPr>
            <w:tcW w:w="8520" w:type="dxa"/>
            <w:gridSpan w:val="7"/>
            <w:shd w:val="clear" w:color="auto" w:fill="FFFFFF" w:themeFill="background1"/>
            <w:vAlign w:val="center"/>
          </w:tcPr>
          <w:p w:rsidR="00A472A1" w:rsidRPr="00EC5233" w:rsidRDefault="00A472A1" w:rsidP="00D756B8">
            <w:pPr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Plan de Măsuri nr.688784/30.10.2019  privind combaterea stării de insalubritate şi a faptelor de încălcare a unor norme de convieţuire socială, a ordinii şi liniştii publice în zonele vulnerabile de pe raza Sectorului 3</w:t>
            </w:r>
          </w:p>
        </w:tc>
        <w:tc>
          <w:tcPr>
            <w:tcW w:w="2080" w:type="dxa"/>
            <w:gridSpan w:val="3"/>
            <w:shd w:val="clear" w:color="auto" w:fill="FFFFFF" w:themeFill="background1"/>
            <w:vAlign w:val="center"/>
          </w:tcPr>
          <w:p w:rsidR="00A472A1" w:rsidRPr="00EC5233" w:rsidRDefault="00A472A1" w:rsidP="00D75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A472A1" w:rsidRPr="00C1479D" w:rsidTr="00B71FB2">
        <w:trPr>
          <w:trHeight w:val="283"/>
        </w:trPr>
        <w:tc>
          <w:tcPr>
            <w:tcW w:w="8520" w:type="dxa"/>
            <w:gridSpan w:val="7"/>
            <w:shd w:val="clear" w:color="auto" w:fill="FFFFFF" w:themeFill="background1"/>
            <w:vAlign w:val="center"/>
          </w:tcPr>
          <w:p w:rsidR="00A472A1" w:rsidRPr="00EC5233" w:rsidRDefault="00A472A1" w:rsidP="00D756B8">
            <w:pPr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Plan de Măsuri nr.729893/28.11.2019 privind identificarea persoanelor aflate în dificultate şi luare măsurilor ce se impun în perioada sesonului rece, defăşurat în perioada 01.12-31.03.2020</w:t>
            </w:r>
          </w:p>
        </w:tc>
        <w:tc>
          <w:tcPr>
            <w:tcW w:w="2080" w:type="dxa"/>
            <w:gridSpan w:val="3"/>
            <w:shd w:val="clear" w:color="auto" w:fill="FFFFFF" w:themeFill="background1"/>
            <w:vAlign w:val="center"/>
          </w:tcPr>
          <w:p w:rsidR="00A472A1" w:rsidRPr="00EC5233" w:rsidRDefault="00A472A1" w:rsidP="00D75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A472A1" w:rsidRPr="00C1479D" w:rsidTr="00B71FB2">
        <w:trPr>
          <w:trHeight w:val="283"/>
        </w:trPr>
        <w:tc>
          <w:tcPr>
            <w:tcW w:w="8520" w:type="dxa"/>
            <w:gridSpan w:val="7"/>
            <w:shd w:val="clear" w:color="auto" w:fill="FFFFFF" w:themeFill="background1"/>
            <w:vAlign w:val="center"/>
          </w:tcPr>
          <w:p w:rsidR="00A472A1" w:rsidRPr="00EC5233" w:rsidRDefault="00A472A1" w:rsidP="00D756B8">
            <w:pPr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Plan de Măsuri nr.770809/31.12.2019 pentru prevenirea şi combaterea faptelor de natură antisocială în zona Târgului Vitan</w:t>
            </w:r>
          </w:p>
        </w:tc>
        <w:tc>
          <w:tcPr>
            <w:tcW w:w="2080" w:type="dxa"/>
            <w:gridSpan w:val="3"/>
            <w:shd w:val="clear" w:color="auto" w:fill="FFFFFF" w:themeFill="background1"/>
            <w:vAlign w:val="center"/>
          </w:tcPr>
          <w:p w:rsidR="00A472A1" w:rsidRDefault="00A472A1" w:rsidP="00A472A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Calea Vitan</w:t>
            </w:r>
          </w:p>
          <w:p w:rsidR="00A472A1" w:rsidRPr="00EC5233" w:rsidRDefault="00A472A1" w:rsidP="00A472A1">
            <w:pPr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 xml:space="preserve"> (Piaţa Bobocica-Pod Vitan</w:t>
            </w:r>
          </w:p>
        </w:tc>
      </w:tr>
      <w:tr w:rsidR="00A472A1" w:rsidRPr="00C1479D" w:rsidTr="00B71FB2">
        <w:trPr>
          <w:trHeight w:val="283"/>
        </w:trPr>
        <w:tc>
          <w:tcPr>
            <w:tcW w:w="8520" w:type="dxa"/>
            <w:gridSpan w:val="7"/>
            <w:shd w:val="clear" w:color="auto" w:fill="FFFFFF" w:themeFill="background1"/>
            <w:vAlign w:val="center"/>
          </w:tcPr>
          <w:p w:rsidR="00A472A1" w:rsidRPr="00EC5233" w:rsidRDefault="00A472A1" w:rsidP="00D756B8">
            <w:pPr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Plan de Măsuri nr.305008/12.03.2020 privind monitorizarea persoanelor aflate în izolare la domiciliul pe raza sectorului 3, ca urmare a pandemiei de COVID-19</w:t>
            </w:r>
          </w:p>
        </w:tc>
        <w:tc>
          <w:tcPr>
            <w:tcW w:w="2080" w:type="dxa"/>
            <w:gridSpan w:val="3"/>
            <w:shd w:val="clear" w:color="auto" w:fill="FFFFFF" w:themeFill="background1"/>
            <w:vAlign w:val="center"/>
          </w:tcPr>
          <w:p w:rsidR="00A472A1" w:rsidRPr="00EC5233" w:rsidRDefault="00A472A1" w:rsidP="00D75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A472A1" w:rsidRPr="00C1479D" w:rsidTr="002430B2">
        <w:trPr>
          <w:trHeight w:val="283"/>
        </w:trPr>
        <w:tc>
          <w:tcPr>
            <w:tcW w:w="10600" w:type="dxa"/>
            <w:gridSpan w:val="10"/>
            <w:shd w:val="clear" w:color="auto" w:fill="92CDDC" w:themeFill="accent5" w:themeFillTint="99"/>
            <w:vAlign w:val="center"/>
          </w:tcPr>
          <w:p w:rsidR="00A472A1" w:rsidRPr="002430B2" w:rsidRDefault="00A472A1" w:rsidP="002430B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</w:rPr>
            </w:pPr>
            <w:r w:rsidRPr="002430B2">
              <w:rPr>
                <w:rFonts w:ascii="Times New Roman" w:hAnsi="Times New Roman"/>
                <w:b/>
              </w:rPr>
              <w:t>LUCRĂRI ÎNREGISTRATE</w:t>
            </w:r>
          </w:p>
        </w:tc>
      </w:tr>
      <w:tr w:rsidR="00A472A1" w:rsidRPr="00C1479D" w:rsidTr="0057062D">
        <w:trPr>
          <w:trHeight w:val="283"/>
        </w:trPr>
        <w:tc>
          <w:tcPr>
            <w:tcW w:w="8520" w:type="dxa"/>
            <w:gridSpan w:val="7"/>
            <w:shd w:val="clear" w:color="auto" w:fill="FFFFFF" w:themeFill="background1"/>
          </w:tcPr>
          <w:p w:rsidR="00A472A1" w:rsidRPr="00EC5233" w:rsidRDefault="00A472A1" w:rsidP="00D756B8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/ alte cereri scrise</w:t>
            </w:r>
          </w:p>
        </w:tc>
        <w:tc>
          <w:tcPr>
            <w:tcW w:w="2080" w:type="dxa"/>
            <w:gridSpan w:val="3"/>
            <w:shd w:val="clear" w:color="auto" w:fill="FFFFFF" w:themeFill="background1"/>
          </w:tcPr>
          <w:p w:rsidR="00A472A1" w:rsidRPr="00EC5233" w:rsidRDefault="00646656" w:rsidP="00D756B8">
            <w:pPr>
              <w:tabs>
                <w:tab w:val="left" w:pos="600"/>
                <w:tab w:val="center" w:pos="7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</w:tr>
      <w:tr w:rsidR="00A472A1" w:rsidRPr="00C1479D" w:rsidTr="0057062D">
        <w:trPr>
          <w:trHeight w:val="283"/>
        </w:trPr>
        <w:tc>
          <w:tcPr>
            <w:tcW w:w="8520" w:type="dxa"/>
            <w:gridSpan w:val="7"/>
            <w:shd w:val="clear" w:color="auto" w:fill="FFFFFF" w:themeFill="background1"/>
          </w:tcPr>
          <w:p w:rsidR="00A472A1" w:rsidRPr="00EC5233" w:rsidRDefault="00A472A1" w:rsidP="00D756B8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telefonice</w:t>
            </w:r>
          </w:p>
        </w:tc>
        <w:tc>
          <w:tcPr>
            <w:tcW w:w="2080" w:type="dxa"/>
            <w:gridSpan w:val="3"/>
            <w:shd w:val="clear" w:color="auto" w:fill="FFFFFF" w:themeFill="background1"/>
          </w:tcPr>
          <w:p w:rsidR="00A472A1" w:rsidRPr="00EC5233" w:rsidRDefault="00646656" w:rsidP="00D75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472A1" w:rsidRPr="00C1479D" w:rsidTr="0057062D">
        <w:trPr>
          <w:trHeight w:val="283"/>
        </w:trPr>
        <w:tc>
          <w:tcPr>
            <w:tcW w:w="8520" w:type="dxa"/>
            <w:gridSpan w:val="7"/>
            <w:shd w:val="clear" w:color="auto" w:fill="FFFFFF" w:themeFill="background1"/>
          </w:tcPr>
          <w:p w:rsidR="00A472A1" w:rsidRPr="00EC5233" w:rsidRDefault="00A472A1" w:rsidP="00D756B8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on-line</w:t>
            </w:r>
          </w:p>
        </w:tc>
        <w:tc>
          <w:tcPr>
            <w:tcW w:w="2080" w:type="dxa"/>
            <w:gridSpan w:val="3"/>
            <w:shd w:val="clear" w:color="auto" w:fill="FFFFFF" w:themeFill="background1"/>
          </w:tcPr>
          <w:p w:rsidR="00A472A1" w:rsidRPr="00EC5233" w:rsidRDefault="00646656" w:rsidP="00D75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472A1" w:rsidRPr="00C1479D" w:rsidTr="004C7EC9">
        <w:trPr>
          <w:trHeight w:val="283"/>
        </w:trPr>
        <w:tc>
          <w:tcPr>
            <w:tcW w:w="10600" w:type="dxa"/>
            <w:gridSpan w:val="10"/>
            <w:shd w:val="clear" w:color="auto" w:fill="92CDDC" w:themeFill="accent5" w:themeFillTint="99"/>
          </w:tcPr>
          <w:p w:rsidR="00A472A1" w:rsidRPr="002430B2" w:rsidRDefault="00A472A1" w:rsidP="002430B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30B2">
              <w:rPr>
                <w:rFonts w:ascii="Times New Roman" w:hAnsi="Times New Roman" w:cs="Times New Roman"/>
                <w:b/>
                <w:lang w:val="en-US"/>
              </w:rPr>
              <w:t>SANCŢIUNI APLICATE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97"/>
        </w:trPr>
        <w:tc>
          <w:tcPr>
            <w:tcW w:w="20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Act normativ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4BC96" w:themeFill="background2" w:themeFillShade="BF"/>
          </w:tcPr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Persoane fizice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4BC96" w:themeFill="background2" w:themeFillShade="BF"/>
          </w:tcPr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Persoane juridice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Obs.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2015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Nr.</w:t>
            </w:r>
          </w:p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amenzi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C4BC96" w:themeFill="background2" w:themeFillShade="BF"/>
          </w:tcPr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Valoare</w:t>
            </w:r>
          </w:p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lei-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AV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C4BC96" w:themeFill="background2" w:themeFillShade="BF"/>
          </w:tcPr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Nr.</w:t>
            </w:r>
          </w:p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amenzi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Valoare</w:t>
            </w:r>
          </w:p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lei-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FFFF00"/>
          </w:tcPr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AV</w:t>
            </w: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HCGMB120/2010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11.6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1.0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Legea 61/1991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HCGMB124/2008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1.5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OUG 195/2010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835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OUG 1/1999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1.5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472A1" w:rsidRPr="00C1479D" w:rsidRDefault="00A472A1" w:rsidP="00B105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479D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472A1" w:rsidRPr="00C1479D" w:rsidRDefault="00A472A1" w:rsidP="005766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479D">
              <w:rPr>
                <w:rFonts w:ascii="Times New Roman" w:hAnsi="Times New Roman" w:cs="Times New Roman"/>
                <w:b/>
                <w:color w:val="000000"/>
              </w:rPr>
              <w:t>16.135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  <w:vAlign w:val="bottom"/>
          </w:tcPr>
          <w:p w:rsidR="00A472A1" w:rsidRPr="00C1479D" w:rsidRDefault="00A472A1" w:rsidP="005766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479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472A1" w:rsidRPr="00C1479D" w:rsidRDefault="00A472A1" w:rsidP="005766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479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A472A1" w:rsidRPr="00C1479D" w:rsidRDefault="00A472A1" w:rsidP="0057665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479D">
              <w:rPr>
                <w:rFonts w:ascii="Times New Roman" w:hAnsi="Times New Roman" w:cs="Times New Roman"/>
                <w:b/>
                <w:color w:val="000000"/>
              </w:rPr>
              <w:t>1.0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472A1" w:rsidRPr="00C1479D" w:rsidRDefault="00A472A1" w:rsidP="0057665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472A1" w:rsidRPr="00C1479D" w:rsidRDefault="00A472A1" w:rsidP="004C7EC9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2A1" w:rsidRPr="00C1479D" w:rsidTr="004C7E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10600" w:type="dxa"/>
            <w:gridSpan w:val="10"/>
            <w:shd w:val="clear" w:color="auto" w:fill="BFBFBF" w:themeFill="background1" w:themeFillShade="BF"/>
          </w:tcPr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 28</w:t>
            </w:r>
          </w:p>
          <w:p w:rsidR="00A472A1" w:rsidRPr="00C1479D" w:rsidRDefault="00A472A1" w:rsidP="004C7EC9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17.135 lei</w:t>
            </w:r>
          </w:p>
        </w:tc>
      </w:tr>
      <w:tr w:rsidR="00A472A1" w:rsidRPr="00C1479D" w:rsidTr="004C7E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472A1" w:rsidRPr="002430B2" w:rsidRDefault="00A472A1" w:rsidP="002430B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30B2">
              <w:rPr>
                <w:rFonts w:ascii="Times New Roman" w:hAnsi="Times New Roman" w:cs="Times New Roman"/>
                <w:b/>
                <w:lang w:val="en-US"/>
              </w:rPr>
              <w:t>ALTE ACTIVITĂŢI DESFĂŞURATE</w:t>
            </w:r>
          </w:p>
        </w:tc>
      </w:tr>
      <w:tr w:rsidR="00A472A1" w:rsidRPr="00C1479D" w:rsidTr="004C7E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472A1" w:rsidRPr="00C1479D" w:rsidRDefault="002430B2" w:rsidP="004C7EC9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A472A1" w:rsidRPr="00C1479D">
              <w:rPr>
                <w:rFonts w:ascii="Times New Roman" w:hAnsi="Times New Roman" w:cs="Times New Roman"/>
                <w:b/>
                <w:lang w:val="en-US"/>
              </w:rPr>
              <w:t>.1. INFORMAŢII DE INTERES OPERATIV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308"/>
        </w:trPr>
        <w:tc>
          <w:tcPr>
            <w:tcW w:w="8274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00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TOTAL Efective ȋn lucru, din care:</w:t>
            </w:r>
          </w:p>
          <w:p w:rsidR="00A472A1" w:rsidRPr="00C1479D" w:rsidRDefault="00A472A1" w:rsidP="004C7EC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repartizaţi conf. Ord.44/2020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110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240"/>
        </w:trPr>
        <w:tc>
          <w:tcPr>
            <w:tcW w:w="8274" w:type="dxa"/>
            <w:gridSpan w:val="6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Planuri de măsuri /acţiun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Persoane legitimat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86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Persoane verificat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Auto verificat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Fapte antisociale constatate prin sistemul de monitorizare video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Persoane dispărute/date ȋn urmărire predate poliţiei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Infracţiuni flagrant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72A1" w:rsidRPr="00C1479D" w:rsidTr="002430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472A1" w:rsidRPr="002430B2" w:rsidRDefault="002430B2" w:rsidP="002430B2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A472A1" w:rsidRPr="002430B2">
              <w:rPr>
                <w:rFonts w:ascii="Times New Roman" w:hAnsi="Times New Roman" w:cs="Times New Roman"/>
                <w:b/>
                <w:lang w:val="en-US"/>
              </w:rPr>
              <w:t>. 2. ACTIVITATE ORDINE PUBLIC/PAZĂ OBIECTIVE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Note monitorizare 20 unităţi de învăţământ preuniversitar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Dispoziţii / Referate / Procese verbale / Somaţii -  Legea 421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214"/>
        </w:trPr>
        <w:tc>
          <w:tcPr>
            <w:tcW w:w="8274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Sesizări ȋnregistrat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63"/>
        </w:trPr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Răspunsuri petenţi / adrese alte instituţii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63"/>
        </w:trPr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Corespondenţă poştă/plicuri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63"/>
        </w:trPr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Referate pentru juridic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63"/>
        </w:trPr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Primire petenţi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63"/>
        </w:trPr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Auto depozitat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63"/>
        </w:trPr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lastRenderedPageBreak/>
              <w:t>Auto eliberat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63"/>
        </w:trPr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Obiective pază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EF1821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A472A1" w:rsidRPr="00C1479D" w:rsidTr="002430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248"/>
        </w:trPr>
        <w:tc>
          <w:tcPr>
            <w:tcW w:w="1060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A472A1" w:rsidRPr="00C1479D" w:rsidRDefault="002430B2" w:rsidP="002430B2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A472A1" w:rsidRPr="00C1479D">
              <w:rPr>
                <w:rFonts w:ascii="Times New Roman" w:hAnsi="Times New Roman" w:cs="Times New Roman"/>
                <w:b/>
                <w:lang w:val="en-US"/>
              </w:rPr>
              <w:t>. 3. ACTIVITATE CIRCULAŢIE PE DRUMURILE PULICE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207"/>
        </w:trPr>
        <w:tc>
          <w:tcPr>
            <w:tcW w:w="827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 xml:space="preserve">Auto relocate 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230"/>
        </w:trPr>
        <w:tc>
          <w:tcPr>
            <w:tcW w:w="82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Auto ridicate OUG 195/2002r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257"/>
        </w:trPr>
        <w:tc>
          <w:tcPr>
            <w:tcW w:w="82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Somaţii OUG 195/2002r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265"/>
        </w:trPr>
        <w:tc>
          <w:tcPr>
            <w:tcW w:w="82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PVC OUG 195/2002r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248"/>
        </w:trPr>
        <w:tc>
          <w:tcPr>
            <w:tcW w:w="82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Verificări petiţii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214"/>
        </w:trPr>
        <w:tc>
          <w:tcPr>
            <w:tcW w:w="8274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Sesizări Dispecerat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72A1" w:rsidRPr="00C1479D" w:rsidTr="002430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214"/>
        </w:trPr>
        <w:tc>
          <w:tcPr>
            <w:tcW w:w="10600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472A1" w:rsidRPr="00C1479D" w:rsidRDefault="00A472A1" w:rsidP="002430B2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2430B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4. ALTE ACTIVITĂŢI DESFĂŞURATE DE PERSONALUL D.G.P.L.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997A4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C1479D">
              <w:rPr>
                <w:rFonts w:ascii="Times New Roman" w:eastAsia="Times New Roman" w:hAnsi="Times New Roman"/>
                <w:lang w:eastAsia="ro-RO"/>
              </w:rPr>
              <w:t>Somaţii/Invitaţii disciplina în construcţii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 w:rsidRPr="00C1479D">
              <w:rPr>
                <w:rFonts w:ascii="Times New Roman" w:eastAsia="Times New Roman" w:hAnsi="Times New Roman"/>
                <w:lang w:eastAsia="ro-RO"/>
              </w:rPr>
              <w:t>2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C1479D">
              <w:rPr>
                <w:rFonts w:ascii="Times New Roman" w:eastAsia="Times New Roman" w:hAnsi="Times New Roman"/>
                <w:lang w:eastAsia="ro-RO"/>
              </w:rPr>
              <w:t>Note constatare disciplina în construcţii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 w:rsidRPr="00C1479D">
              <w:rPr>
                <w:rFonts w:ascii="Times New Roman" w:eastAsia="Times New Roman" w:hAnsi="Times New Roman"/>
                <w:lang w:eastAsia="ro-RO"/>
              </w:rPr>
              <w:t>8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C1479D">
              <w:rPr>
                <w:rFonts w:ascii="Times New Roman" w:eastAsia="Times New Roman" w:hAnsi="Times New Roman"/>
                <w:lang w:eastAsia="ro-RO"/>
              </w:rPr>
              <w:t>Regularizări taxe disciplina în construcţii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 w:rsidRPr="00C1479D">
              <w:rPr>
                <w:rFonts w:ascii="Times New Roman" w:eastAsia="Times New Roman" w:hAnsi="Times New Roman"/>
                <w:lang w:eastAsia="ro-RO"/>
              </w:rPr>
              <w:t>6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C1479D">
              <w:rPr>
                <w:rFonts w:ascii="Times New Roman" w:eastAsia="Times New Roman" w:hAnsi="Times New Roman"/>
                <w:lang w:eastAsia="ro-RO"/>
              </w:rPr>
              <w:t>Dosare autorizare comercială intrat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 w:rsidRPr="00C1479D">
              <w:rPr>
                <w:rFonts w:ascii="Times New Roman" w:eastAsia="Times New Roman" w:hAnsi="Times New Roman"/>
                <w:lang w:eastAsia="ro-RO"/>
              </w:rPr>
              <w:t>6</w:t>
            </w:r>
          </w:p>
        </w:tc>
      </w:tr>
      <w:tr w:rsidR="00A472A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2A1" w:rsidRPr="00C1479D" w:rsidRDefault="00A472A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C1479D">
              <w:rPr>
                <w:rFonts w:ascii="Times New Roman" w:eastAsia="Times New Roman" w:hAnsi="Times New Roman"/>
                <w:lang w:eastAsia="ro-RO"/>
              </w:rPr>
              <w:t>Dosare autorizare comercială finalizat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472A1" w:rsidRPr="00C1479D" w:rsidRDefault="00A472A1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 w:rsidRPr="00C1479D">
              <w:rPr>
                <w:rFonts w:ascii="Times New Roman" w:eastAsia="Times New Roman" w:hAnsi="Times New Roman"/>
                <w:lang w:eastAsia="ro-RO"/>
              </w:rPr>
              <w:t>34</w:t>
            </w:r>
          </w:p>
        </w:tc>
      </w:tr>
      <w:tr w:rsidR="00254F51" w:rsidRPr="00C1479D" w:rsidTr="00E726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10600" w:type="dxa"/>
            <w:gridSpan w:val="10"/>
            <w:shd w:val="clear" w:color="auto" w:fill="92CDDC" w:themeFill="accent5" w:themeFillTint="99"/>
            <w:vAlign w:val="center"/>
          </w:tcPr>
          <w:p w:rsidR="00254F51" w:rsidRPr="002430B2" w:rsidRDefault="00254F51" w:rsidP="002430B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b/>
                <w:lang w:eastAsia="ro-RO"/>
              </w:rPr>
            </w:pPr>
            <w:r w:rsidRPr="002430B2">
              <w:rPr>
                <w:rFonts w:ascii="Times New Roman" w:eastAsia="Times New Roman" w:hAnsi="Times New Roman"/>
                <w:b/>
                <w:lang w:eastAsia="ro-RO"/>
              </w:rPr>
              <w:t>SERVICIUL SINTEZĂ OPERATIVĂ</w:t>
            </w:r>
          </w:p>
        </w:tc>
      </w:tr>
      <w:tr w:rsidR="00646656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656" w:rsidRPr="00254F51" w:rsidRDefault="00254F5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254F51">
              <w:rPr>
                <w:rFonts w:ascii="Times New Roman" w:eastAsia="Times New Roman" w:hAnsi="Times New Roman"/>
                <w:lang w:eastAsia="ro-RO"/>
              </w:rPr>
              <w:t>Procese verbale operate în sistemul informatic de evidenţă contravenţii.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46656" w:rsidRPr="00C1479D" w:rsidRDefault="004729B7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>
              <w:rPr>
                <w:rFonts w:ascii="Times New Roman" w:eastAsia="Times New Roman" w:hAnsi="Times New Roman"/>
                <w:lang w:eastAsia="ro-RO"/>
              </w:rPr>
              <w:t>119</w:t>
            </w:r>
          </w:p>
        </w:tc>
      </w:tr>
      <w:tr w:rsidR="00254F51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4F51" w:rsidRPr="00254F51" w:rsidRDefault="00254F5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254F51">
              <w:rPr>
                <w:rFonts w:ascii="Times New Roman" w:eastAsia="Times New Roman" w:hAnsi="Times New Roman"/>
                <w:lang w:eastAsia="ro-RO"/>
              </w:rPr>
              <w:t>Lucrări gestionate / în operare prin programul de registratură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54F51" w:rsidRPr="00C1479D" w:rsidRDefault="004729B7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>
              <w:rPr>
                <w:rFonts w:ascii="Times New Roman" w:eastAsia="Times New Roman" w:hAnsi="Times New Roman"/>
                <w:lang w:eastAsia="ro-RO"/>
              </w:rPr>
              <w:t>140</w:t>
            </w:r>
          </w:p>
        </w:tc>
      </w:tr>
      <w:tr w:rsidR="00646656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656" w:rsidRPr="00254F51" w:rsidRDefault="00254F5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254F51">
              <w:rPr>
                <w:rFonts w:ascii="Times New Roman" w:eastAsia="Times New Roman" w:hAnsi="Times New Roman"/>
                <w:lang w:eastAsia="ro-RO"/>
              </w:rPr>
              <w:t>Adrese afişare procese verbale necomunicat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46656" w:rsidRPr="00C1479D" w:rsidRDefault="004729B7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>
              <w:rPr>
                <w:rFonts w:ascii="Times New Roman" w:eastAsia="Times New Roman" w:hAnsi="Times New Roman"/>
                <w:lang w:eastAsia="ro-RO"/>
              </w:rPr>
              <w:t>5</w:t>
            </w:r>
          </w:p>
        </w:tc>
      </w:tr>
      <w:tr w:rsidR="00646656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656" w:rsidRPr="00254F51" w:rsidRDefault="00254F5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254F51">
              <w:rPr>
                <w:rFonts w:ascii="Times New Roman" w:eastAsia="Times New Roman" w:hAnsi="Times New Roman"/>
                <w:lang w:eastAsia="ro-RO"/>
              </w:rPr>
              <w:t>Comunicare prin afişare a proceselor verbale/Invitaţii/Somaţii/ Ordonanţ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46656" w:rsidRPr="00C1479D" w:rsidRDefault="004729B7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>
              <w:rPr>
                <w:rFonts w:ascii="Times New Roman" w:eastAsia="Times New Roman" w:hAnsi="Times New Roman"/>
                <w:lang w:eastAsia="ro-RO"/>
              </w:rPr>
              <w:t>19</w:t>
            </w:r>
          </w:p>
        </w:tc>
      </w:tr>
      <w:tr w:rsidR="00646656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656" w:rsidRPr="00254F51" w:rsidRDefault="00254F5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254F51">
              <w:rPr>
                <w:rFonts w:ascii="Times New Roman" w:eastAsia="Times New Roman" w:hAnsi="Times New Roman"/>
                <w:lang w:eastAsia="ro-RO"/>
              </w:rPr>
              <w:t>Adrese executare procese verbal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46656" w:rsidRPr="00C1479D" w:rsidRDefault="004729B7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>
              <w:rPr>
                <w:rFonts w:ascii="Times New Roman" w:eastAsia="Times New Roman" w:hAnsi="Times New Roman"/>
                <w:lang w:eastAsia="ro-RO"/>
              </w:rPr>
              <w:t>13</w:t>
            </w:r>
          </w:p>
        </w:tc>
      </w:tr>
      <w:tr w:rsidR="00646656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656" w:rsidRPr="00254F51" w:rsidRDefault="00254F5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254F51">
              <w:rPr>
                <w:rFonts w:ascii="Times New Roman" w:eastAsia="Times New Roman" w:hAnsi="Times New Roman"/>
                <w:lang w:eastAsia="ro-RO"/>
              </w:rPr>
              <w:t>Operare dovada plata procese verbale/ Confirmări debite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46656" w:rsidRPr="00C1479D" w:rsidRDefault="004729B7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>
              <w:rPr>
                <w:rFonts w:ascii="Times New Roman" w:eastAsia="Times New Roman" w:hAnsi="Times New Roman"/>
                <w:lang w:eastAsia="ro-RO"/>
              </w:rPr>
              <w:t>2</w:t>
            </w:r>
          </w:p>
        </w:tc>
      </w:tr>
      <w:tr w:rsidR="00646656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656" w:rsidRPr="00254F51" w:rsidRDefault="00254F5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254F51">
              <w:rPr>
                <w:rFonts w:ascii="Times New Roman" w:eastAsia="Times New Roman" w:hAnsi="Times New Roman"/>
                <w:lang w:eastAsia="ro-RO"/>
              </w:rPr>
              <w:t>Adrese/Note/Răspunsuri/solicitări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46656" w:rsidRPr="00C1479D" w:rsidRDefault="004729B7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>
              <w:rPr>
                <w:rFonts w:ascii="Times New Roman" w:eastAsia="Times New Roman" w:hAnsi="Times New Roman"/>
                <w:lang w:eastAsia="ro-RO"/>
              </w:rPr>
              <w:t>5</w:t>
            </w:r>
          </w:p>
        </w:tc>
      </w:tr>
      <w:tr w:rsidR="00646656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656" w:rsidRPr="00254F51" w:rsidRDefault="00254F5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254F51">
              <w:rPr>
                <w:rFonts w:ascii="Times New Roman" w:eastAsia="Times New Roman" w:hAnsi="Times New Roman"/>
                <w:lang w:eastAsia="ro-RO"/>
              </w:rPr>
              <w:t>Asigurare corespondenţă comunicare procese verbale de contravenţie / altă corespondenţă specifică activităţii de evidenţă contravenţii.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46656" w:rsidRPr="00C1479D" w:rsidRDefault="004729B7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>
              <w:rPr>
                <w:rFonts w:ascii="Times New Roman" w:eastAsia="Times New Roman" w:hAnsi="Times New Roman"/>
                <w:lang w:eastAsia="ro-RO"/>
              </w:rPr>
              <w:t>80</w:t>
            </w:r>
          </w:p>
        </w:tc>
      </w:tr>
      <w:tr w:rsidR="00646656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656" w:rsidRPr="00254F51" w:rsidRDefault="00254F5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254F51">
              <w:rPr>
                <w:rFonts w:ascii="Times New Roman" w:eastAsia="Times New Roman" w:hAnsi="Times New Roman"/>
                <w:lang w:eastAsia="ro-RO"/>
              </w:rPr>
              <w:t>Gestionare procese verbale necomunicate (dovada comunicare, retur, retransmiteri)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46656" w:rsidRPr="00C1479D" w:rsidRDefault="004729B7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>
              <w:rPr>
                <w:rFonts w:ascii="Times New Roman" w:eastAsia="Times New Roman" w:hAnsi="Times New Roman"/>
                <w:lang w:eastAsia="ro-RO"/>
              </w:rPr>
              <w:t>25</w:t>
            </w:r>
          </w:p>
        </w:tc>
      </w:tr>
      <w:tr w:rsidR="00646656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656" w:rsidRPr="00254F51" w:rsidRDefault="00254F5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254F51">
              <w:rPr>
                <w:rFonts w:ascii="Times New Roman" w:eastAsia="Times New Roman" w:hAnsi="Times New Roman"/>
                <w:lang w:eastAsia="ro-RO"/>
              </w:rPr>
              <w:t>Centralizator activitate zilnică DGPL.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46656" w:rsidRPr="00C1479D" w:rsidRDefault="004729B7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>
              <w:rPr>
                <w:rFonts w:ascii="Times New Roman" w:eastAsia="Times New Roman" w:hAnsi="Times New Roman"/>
                <w:lang w:eastAsia="ro-RO"/>
              </w:rPr>
              <w:t>2</w:t>
            </w:r>
          </w:p>
        </w:tc>
      </w:tr>
      <w:tr w:rsidR="00646656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656" w:rsidRPr="00254F51" w:rsidRDefault="00254F5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254F51">
              <w:rPr>
                <w:rFonts w:ascii="Times New Roman" w:eastAsia="Times New Roman" w:hAnsi="Times New Roman"/>
                <w:lang w:eastAsia="ro-RO"/>
              </w:rPr>
              <w:t>Borderou curierat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46656" w:rsidRPr="00C1479D" w:rsidRDefault="004729B7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>
              <w:rPr>
                <w:rFonts w:ascii="Times New Roman" w:eastAsia="Times New Roman" w:hAnsi="Times New Roman"/>
                <w:lang w:eastAsia="ro-RO"/>
              </w:rPr>
              <w:t>1</w:t>
            </w:r>
          </w:p>
        </w:tc>
      </w:tr>
      <w:tr w:rsidR="00646656" w:rsidRPr="00C1479D" w:rsidTr="00A472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c>
          <w:tcPr>
            <w:tcW w:w="82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656" w:rsidRPr="00254F51" w:rsidRDefault="00254F51" w:rsidP="004C7EC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eastAsia="Times New Roman" w:hAnsi="Times New Roman"/>
                <w:lang w:eastAsia="ro-RO"/>
              </w:rPr>
            </w:pPr>
            <w:r w:rsidRPr="00254F51">
              <w:rPr>
                <w:rFonts w:ascii="Times New Roman" w:eastAsia="Times New Roman" w:hAnsi="Times New Roman"/>
                <w:lang w:eastAsia="ro-RO"/>
              </w:rPr>
              <w:t>Preluare / verificare procese verbale de contravenţie.</w:t>
            </w:r>
          </w:p>
        </w:tc>
        <w:tc>
          <w:tcPr>
            <w:tcW w:w="23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46656" w:rsidRPr="00C1479D" w:rsidRDefault="004729B7" w:rsidP="004C7EC9">
            <w:pPr>
              <w:jc w:val="center"/>
              <w:rPr>
                <w:rFonts w:ascii="Times New Roman" w:eastAsia="Times New Roman" w:hAnsi="Times New Roman"/>
                <w:lang w:eastAsia="ro-RO"/>
              </w:rPr>
            </w:pPr>
            <w:r>
              <w:rPr>
                <w:rFonts w:ascii="Times New Roman" w:eastAsia="Times New Roman" w:hAnsi="Times New Roman"/>
                <w:lang w:eastAsia="ro-RO"/>
              </w:rPr>
              <w:t>56</w:t>
            </w:r>
          </w:p>
        </w:tc>
      </w:tr>
      <w:tr w:rsidR="00A472A1" w:rsidRPr="00C1479D" w:rsidTr="006466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EECE1" w:themeFill="background2"/>
          <w:tblLook w:val="04A0"/>
        </w:tblPrEx>
        <w:trPr>
          <w:trHeight w:val="281"/>
        </w:trPr>
        <w:tc>
          <w:tcPr>
            <w:tcW w:w="10600" w:type="dxa"/>
            <w:gridSpan w:val="10"/>
            <w:shd w:val="clear" w:color="auto" w:fill="C6D9F1" w:themeFill="text2" w:themeFillTint="33"/>
            <w:vAlign w:val="bottom"/>
          </w:tcPr>
          <w:p w:rsidR="00A472A1" w:rsidRPr="002430B2" w:rsidRDefault="00CA4473" w:rsidP="002430B2">
            <w:pPr>
              <w:pStyle w:val="ListParagraph"/>
              <w:numPr>
                <w:ilvl w:val="0"/>
                <w:numId w:val="15"/>
              </w:numPr>
              <w:tabs>
                <w:tab w:val="left" w:pos="-142"/>
                <w:tab w:val="left" w:pos="0"/>
              </w:tabs>
              <w:autoSpaceDN w:val="0"/>
              <w:ind w:right="-61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V C       </w:t>
            </w:r>
            <w:r w:rsidR="00A472A1" w:rsidRPr="002430B2">
              <w:rPr>
                <w:rFonts w:ascii="Times New Roman" w:hAnsi="Times New Roman"/>
                <w:b/>
                <w:u w:val="single"/>
              </w:rPr>
              <w:t>ACŢIUNI DESFĂŞURATE PE PERIOADA INSTITUIRII STĂRII DE URGEŢĂ</w:t>
            </w:r>
          </w:p>
          <w:p w:rsidR="00A472A1" w:rsidRPr="00C1479D" w:rsidRDefault="00A472A1" w:rsidP="004C7EC9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A472A1" w:rsidRPr="00C1479D" w:rsidRDefault="00A472A1" w:rsidP="00C1479D">
            <w:pPr>
              <w:ind w:left="0"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C1479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Potrivit Ordinului 44/20.03.2020 pentru operaţionalizarea poliţiei locale de către structurile Ministerului Afacerilor Interne, emis în baza Decretului 195/2020, în perioada de referinţă efectivele Direcţiei Generale de Poliţie Locală, au fost distribuite astfel:</w:t>
            </w:r>
          </w:p>
          <w:p w:rsidR="00A472A1" w:rsidRPr="00C1479D" w:rsidRDefault="00A472A1" w:rsidP="004C7EC9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A472A1" w:rsidRPr="00C1479D" w:rsidRDefault="00A472A1" w:rsidP="00702D5D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C1479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BIROUL CIRCULAŢIE PE DRUMURILE PUBLICE:</w:t>
            </w:r>
          </w:p>
          <w:p w:rsidR="00A472A1" w:rsidRPr="00C1479D" w:rsidRDefault="00A472A1" w:rsidP="00702D5D">
            <w:pPr>
              <w:pStyle w:val="ListParagraph"/>
              <w:numPr>
                <w:ilvl w:val="0"/>
                <w:numId w:val="3"/>
              </w:numPr>
              <w:ind w:left="0"/>
              <w:jc w:val="lef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1479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Pr="00C1479D">
              <w:rPr>
                <w:rFonts w:ascii="Times New Roman" w:hAnsi="Times New Roman"/>
                <w:i/>
                <w:sz w:val="20"/>
                <w:szCs w:val="20"/>
              </w:rPr>
              <w:t>4 poliţişti locali repartizaţi Brigada Rutieră (schimbul III) care au desfăşurat activităţi de verificare a persoanelor în ceea ce priveşte motivul deplasării acestora după orele 22.00, conform Ordonanţei Militare nr.2/2020, în intersecţiile Bd. Camil Ressu cu Bd. Nicolae Grigorescu, respectiv Sos. Mihai Bravu cu Str. Baba Novac.</w:t>
            </w:r>
          </w:p>
          <w:p w:rsidR="00A472A1" w:rsidRPr="00C1479D" w:rsidRDefault="00A472A1" w:rsidP="00702D5D">
            <w:pPr>
              <w:pStyle w:val="ListParagraph"/>
              <w:ind w:left="0" w:firstLine="0"/>
              <w:jc w:val="lef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1479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Rezultatele activităţilor: </w:t>
            </w:r>
          </w:p>
          <w:p w:rsidR="00A472A1" w:rsidRPr="00C1479D" w:rsidRDefault="00A472A1" w:rsidP="00702D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/>
                <w:i/>
                <w:sz w:val="20"/>
                <w:szCs w:val="20"/>
              </w:rPr>
              <w:t>59 persoane legitimate</w:t>
            </w:r>
          </w:p>
          <w:p w:rsidR="00A472A1" w:rsidRPr="00C1479D" w:rsidRDefault="00A472A1" w:rsidP="00702D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/>
                <w:i/>
                <w:sz w:val="20"/>
                <w:szCs w:val="20"/>
              </w:rPr>
              <w:t>1 amendă contravenţională în cuantum de 400 lei (art.9 din OUG 1/1999 rap. la art.5 din OM nr.2/2020)</w:t>
            </w:r>
          </w:p>
          <w:p w:rsidR="00A472A1" w:rsidRPr="00C1479D" w:rsidRDefault="00A472A1" w:rsidP="006E29A7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C1479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IRECŢIA ORDINE PUBLICĂ:</w:t>
            </w:r>
          </w:p>
          <w:p w:rsidR="00A472A1" w:rsidRPr="00C1479D" w:rsidRDefault="00A472A1" w:rsidP="006E29A7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C147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fective repartizate</w:t>
            </w: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42 politisti locali</w:t>
            </w:r>
          </w:p>
          <w:p w:rsidR="00A472A1" w:rsidRPr="00C1479D" w:rsidRDefault="00A472A1" w:rsidP="002A0C5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din care:</w:t>
            </w:r>
          </w:p>
          <w:p w:rsidR="00A472A1" w:rsidRPr="00C1479D" w:rsidRDefault="00A472A1" w:rsidP="002A0C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40" w:hanging="36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SECTIA 10 = 9</w:t>
            </w:r>
          </w:p>
          <w:p w:rsidR="00A472A1" w:rsidRPr="00C1479D" w:rsidRDefault="00A472A1" w:rsidP="002A0C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40" w:hanging="36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SECTIA 11  = 7</w:t>
            </w:r>
          </w:p>
          <w:p w:rsidR="00A472A1" w:rsidRPr="00C1479D" w:rsidRDefault="00A472A1" w:rsidP="002A0C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40" w:hanging="36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SECTIA 12 = 7</w:t>
            </w:r>
          </w:p>
          <w:p w:rsidR="00A472A1" w:rsidRPr="00C1479D" w:rsidRDefault="00A472A1" w:rsidP="002A0C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40" w:hanging="36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SECTIA 13 = 7</w:t>
            </w:r>
          </w:p>
          <w:p w:rsidR="00A472A1" w:rsidRPr="00C1479D" w:rsidRDefault="00A472A1" w:rsidP="002A0C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40" w:hanging="36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SECTIA 23 = 9</w:t>
            </w:r>
          </w:p>
          <w:p w:rsidR="00A472A1" w:rsidRPr="00C1479D" w:rsidRDefault="00A472A1" w:rsidP="002A0C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40" w:hanging="36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POLITIA CENTRUL VECHI = 1</w:t>
            </w:r>
            <w:bookmarkStart w:id="0" w:name="_GoBack"/>
            <w:bookmarkEnd w:id="0"/>
          </w:p>
          <w:p w:rsidR="00A472A1" w:rsidRPr="00C1479D" w:rsidRDefault="00A472A1" w:rsidP="002A0C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40" w:hanging="36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Dispecerat ISUBIF  = 2</w:t>
            </w:r>
          </w:p>
          <w:p w:rsidR="00A472A1" w:rsidRPr="00C1479D" w:rsidRDefault="00A472A1" w:rsidP="006E29A7">
            <w:pPr>
              <w:pStyle w:val="ListParagraph"/>
              <w:autoSpaceDE w:val="0"/>
              <w:autoSpaceDN w:val="0"/>
              <w:adjustRightInd w:val="0"/>
              <w:spacing w:line="252" w:lineRule="auto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ctivitati desfășurate</w:t>
            </w:r>
          </w:p>
          <w:p w:rsidR="00A472A1" w:rsidRPr="00E72658" w:rsidRDefault="00A472A1" w:rsidP="00E7265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2" w:lineRule="auto"/>
              <w:ind w:left="720" w:firstLine="273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Monitorizarea marilor parcuri si alte zone comerciale și de agrement de pe raza Sector 3:</w:t>
            </w:r>
            <w:r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>Parcul Piața Unirii</w:t>
            </w:r>
            <w:r w:rsidR="00E72658"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E726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>Parcul A.I.Cuza</w:t>
            </w:r>
            <w:r w:rsidR="00E72658"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>Parcul Titan</w:t>
            </w:r>
            <w:r w:rsidR="00E72658"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>Parcul Titanii</w:t>
            </w:r>
            <w:r w:rsidR="00E72658"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>Parcul Colțea</w:t>
            </w:r>
            <w:r w:rsidR="00E72658"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>Parcul Gheorghe Petrașcu</w:t>
            </w:r>
            <w:r w:rsidR="00E72658"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>Parcul Pantelimon</w:t>
            </w:r>
            <w:r w:rsidR="00E72658"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72658">
              <w:rPr>
                <w:rFonts w:ascii="Times New Roman" w:hAnsi="Times New Roman" w:cs="Times New Roman"/>
                <w:i/>
                <w:sz w:val="20"/>
                <w:szCs w:val="20"/>
              </w:rPr>
              <w:t>Mihai Bravu – complex comercial Kaufland</w:t>
            </w:r>
          </w:p>
          <w:p w:rsidR="00A472A1" w:rsidRPr="00C1479D" w:rsidRDefault="00A472A1" w:rsidP="002A0C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4" w:hanging="352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Prevenirea si combaterea raspandirii virusului prin identificarea persoanelor care nu respecta regulile stabilite in ordonantele militare</w:t>
            </w:r>
          </w:p>
          <w:p w:rsidR="00A472A1" w:rsidRPr="00C1479D" w:rsidRDefault="00A472A1" w:rsidP="002A0C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4" w:hanging="352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Depistarea persoanelor care nu respecta masura izolarii la domiciliu stabilita de autoritatile competente</w:t>
            </w:r>
          </w:p>
          <w:p w:rsidR="00A472A1" w:rsidRPr="00C1479D" w:rsidRDefault="00A472A1" w:rsidP="002A0C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424" w:hanging="352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Verificarea locaţiilor unde se afla persoane izolate/autoizolate</w:t>
            </w:r>
          </w:p>
          <w:p w:rsidR="00A472A1" w:rsidRPr="00FA528E" w:rsidRDefault="00A472A1" w:rsidP="006E29A7">
            <w:pPr>
              <w:autoSpaceDE w:val="0"/>
              <w:autoSpaceDN w:val="0"/>
              <w:adjustRightInd w:val="0"/>
              <w:spacing w:line="252" w:lineRule="auto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52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Rezultatele activitatii</w:t>
            </w:r>
          </w:p>
          <w:p w:rsidR="00A472A1" w:rsidRPr="00C1479D" w:rsidRDefault="00A472A1" w:rsidP="006E29A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18" w:hanging="28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Adrese verificate = 576</w:t>
            </w:r>
          </w:p>
          <w:p w:rsidR="00A472A1" w:rsidRPr="00C1479D" w:rsidRDefault="00A472A1" w:rsidP="006E29A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18" w:hanging="28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Persoane verificate = 823</w:t>
            </w:r>
          </w:p>
          <w:p w:rsidR="00A472A1" w:rsidRPr="00C1479D" w:rsidRDefault="00A472A1" w:rsidP="006E29A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18" w:hanging="28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Persoane găsite la domiciliu = 859</w:t>
            </w:r>
          </w:p>
          <w:p w:rsidR="00A472A1" w:rsidRPr="00C1479D" w:rsidRDefault="00A472A1" w:rsidP="006E29A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18" w:hanging="28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Persoane ieșite din izolare/autoizolare =2</w:t>
            </w:r>
          </w:p>
          <w:p w:rsidR="00A472A1" w:rsidRPr="00C1479D" w:rsidRDefault="00A472A1" w:rsidP="006E29A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18" w:hanging="28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Persoane cu care nu s-a putut lua legatura = 1</w:t>
            </w:r>
          </w:p>
          <w:p w:rsidR="00A472A1" w:rsidRPr="00C1479D" w:rsidRDefault="00A472A1" w:rsidP="00C147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ancțiuni aplicate = 6 amenzi contravenţionale </w:t>
            </w:r>
            <w:r w:rsidRPr="00C1479D">
              <w:rPr>
                <w:rFonts w:ascii="Times New Roman" w:hAnsi="Times New Roman"/>
                <w:i/>
                <w:sz w:val="20"/>
                <w:szCs w:val="20"/>
              </w:rPr>
              <w:t>în cuantum de 1.100 lei (art.9 din OUG 1/1999 rap. la art.5 din OM nr.2/2020)</w:t>
            </w:r>
          </w:p>
          <w:p w:rsidR="00A472A1" w:rsidRPr="00C1479D" w:rsidRDefault="00A472A1" w:rsidP="002A0C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2" w:lineRule="auto"/>
              <w:ind w:left="1276" w:hanging="142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Persoane legitimate = 14</w:t>
            </w:r>
          </w:p>
          <w:p w:rsidR="00A472A1" w:rsidRPr="00C1479D" w:rsidRDefault="00A472A1" w:rsidP="002A0C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52" w:lineRule="auto"/>
              <w:ind w:left="1418" w:hanging="28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79D">
              <w:rPr>
                <w:rFonts w:ascii="Times New Roman" w:hAnsi="Times New Roman" w:cs="Times New Roman"/>
                <w:i/>
                <w:sz w:val="20"/>
                <w:szCs w:val="20"/>
              </w:rPr>
              <w:t>Infractiuni constatate = 1</w:t>
            </w:r>
          </w:p>
          <w:p w:rsidR="00A472A1" w:rsidRPr="00C1479D" w:rsidRDefault="00A472A1" w:rsidP="006E29A7">
            <w:pPr>
              <w:pStyle w:val="ListParagraph"/>
              <w:ind w:firstLine="0"/>
              <w:jc w:val="left"/>
              <w:rPr>
                <w:rFonts w:ascii="Times New Roman" w:eastAsia="Times New Roman" w:hAnsi="Times New Roman"/>
                <w:lang w:eastAsia="ro-RO"/>
              </w:rPr>
            </w:pPr>
          </w:p>
        </w:tc>
      </w:tr>
    </w:tbl>
    <w:tbl>
      <w:tblPr>
        <w:tblStyle w:val="TableGrid"/>
        <w:tblW w:w="0" w:type="auto"/>
        <w:shd w:val="clear" w:color="auto" w:fill="B8CCE4" w:themeFill="accent1" w:themeFillTint="66"/>
        <w:tblLook w:val="04A0"/>
      </w:tblPr>
      <w:tblGrid>
        <w:gridCol w:w="10682"/>
      </w:tblGrid>
      <w:tr w:rsidR="00C1479D" w:rsidTr="00C1479D">
        <w:tc>
          <w:tcPr>
            <w:tcW w:w="10682" w:type="dxa"/>
            <w:shd w:val="clear" w:color="auto" w:fill="B8CCE4" w:themeFill="accent1" w:themeFillTint="66"/>
          </w:tcPr>
          <w:p w:rsidR="00C1479D" w:rsidRPr="00C1479D" w:rsidRDefault="00C1479D" w:rsidP="002430B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lastRenderedPageBreak/>
              <w:t>EVENIMENTE DEOSEBITE</w:t>
            </w:r>
          </w:p>
          <w:p w:rsidR="00C1479D" w:rsidRPr="00C1479D" w:rsidRDefault="00C1479D" w:rsidP="00C1479D">
            <w:pPr>
              <w:pStyle w:val="ListParagraph"/>
              <w:numPr>
                <w:ilvl w:val="0"/>
                <w:numId w:val="13"/>
              </w:numPr>
              <w:tabs>
                <w:tab w:val="left" w:pos="993"/>
              </w:tabs>
              <w:suppressAutoHyphens/>
              <w:autoSpaceDN w:val="0"/>
              <w:rPr>
                <w:rFonts w:ascii="Times New Roman" w:eastAsia="Calibri" w:hAnsi="Times New Roman" w:cs="Times New Roman"/>
                <w:bCs/>
              </w:rPr>
            </w:pPr>
            <w:r w:rsidRPr="00C1479D">
              <w:rPr>
                <w:rFonts w:ascii="Times New Roman" w:eastAsia="Calibri" w:hAnsi="Times New Roman" w:cs="Times New Roman"/>
                <w:bCs/>
              </w:rPr>
              <w:t xml:space="preserve">În jurul orelor 00.00, pe Bd Nicolae Grigorescu int. cu Bd Theodor Pallady a fost legitimată o persoană de sex masculin care, în urma verificării în baza de date s-a constatat că figura cu mențiuni operative, respectiv executare de 1 an și 4 luni cu executare într un centru de plasament. Persoana în cauză a fost predată pe bază de proces verbal Secției 12 Poliție. </w:t>
            </w:r>
          </w:p>
          <w:p w:rsidR="00C1479D" w:rsidRPr="00C1479D" w:rsidRDefault="00C1479D" w:rsidP="00C1479D">
            <w:pPr>
              <w:pStyle w:val="ListParagraph"/>
              <w:numPr>
                <w:ilvl w:val="0"/>
                <w:numId w:val="13"/>
              </w:numPr>
              <w:tabs>
                <w:tab w:val="left" w:pos="993"/>
              </w:tabs>
              <w:suppressAutoHyphens/>
              <w:autoSpaceDN w:val="0"/>
              <w:rPr>
                <w:rFonts w:ascii="Times New Roman" w:eastAsia="Calibri" w:hAnsi="Times New Roman" w:cs="Times New Roman"/>
                <w:bCs/>
              </w:rPr>
            </w:pPr>
            <w:r w:rsidRPr="00C1479D">
              <w:rPr>
                <w:rFonts w:ascii="Times New Roman" w:eastAsia="Calibri" w:hAnsi="Times New Roman" w:cs="Times New Roman"/>
                <w:bCs/>
              </w:rPr>
              <w:t>În perioada 24-25.03.2020, în urma fenomenelor meteorologice, respectiv intensificări ale vântului s-au înregistrat următoarele situații, pe raza Sectorului 3</w:t>
            </w:r>
            <w:r w:rsidRPr="00C1479D">
              <w:rPr>
                <w:rFonts w:ascii="Times New Roman" w:eastAsia="Calibri" w:hAnsi="Times New Roman" w:cs="Times New Roman"/>
                <w:bCs/>
                <w:lang w:val="en-US"/>
              </w:rPr>
              <w:t>:</w:t>
            </w:r>
          </w:p>
          <w:p w:rsidR="00C1479D" w:rsidRPr="00C1479D" w:rsidRDefault="00C1479D" w:rsidP="00C1479D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uppressAutoHyphens/>
              <w:autoSpaceDN w:val="0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1479D">
              <w:rPr>
                <w:rFonts w:ascii="Times New Roman" w:eastAsia="Calibri" w:hAnsi="Times New Roman" w:cs="Times New Roman"/>
                <w:bCs/>
              </w:rPr>
              <w:t>Rodul pământului nr 4, bl O4 – copac cazut pe gărdulețul care îngrădește spațiul verde dintre blocuri</w:t>
            </w:r>
            <w:r w:rsidRPr="00C1479D">
              <w:rPr>
                <w:rFonts w:ascii="Times New Roman" w:eastAsia="Calibri" w:hAnsi="Times New Roman" w:cs="Times New Roman"/>
                <w:bCs/>
                <w:lang w:val="en-US"/>
              </w:rPr>
              <w:t>;</w:t>
            </w:r>
          </w:p>
          <w:p w:rsidR="00C1479D" w:rsidRPr="00C1479D" w:rsidRDefault="00C1479D" w:rsidP="00C1479D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uppressAutoHyphens/>
              <w:autoSpaceDN w:val="0"/>
              <w:rPr>
                <w:rFonts w:ascii="Times New Roman" w:eastAsia="Calibri" w:hAnsi="Times New Roman" w:cs="Times New Roman"/>
                <w:bCs/>
              </w:rPr>
            </w:pPr>
            <w:r w:rsidRPr="00C1479D">
              <w:rPr>
                <w:rFonts w:ascii="Times New Roman" w:eastAsia="Calibri" w:hAnsi="Times New Roman" w:cs="Times New Roman"/>
                <w:bCs/>
              </w:rPr>
              <w:t xml:space="preserve">1 Decembrie 1918 nr. 46, bl O20 -  copac căzut care a produs avarii unui autoturism Dacia.          </w:t>
            </w:r>
          </w:p>
          <w:p w:rsidR="00C1479D" w:rsidRPr="00C1479D" w:rsidRDefault="00C1479D" w:rsidP="00C1479D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uppressAutoHyphens/>
              <w:autoSpaceDN w:val="0"/>
              <w:rPr>
                <w:rFonts w:ascii="Times New Roman" w:eastAsia="Calibri" w:hAnsi="Times New Roman" w:cs="Times New Roman"/>
                <w:bCs/>
              </w:rPr>
            </w:pPr>
            <w:r w:rsidRPr="00C1479D">
              <w:rPr>
                <w:rFonts w:ascii="Times New Roman" w:eastAsia="Calibri" w:hAnsi="Times New Roman" w:cs="Times New Roman"/>
                <w:bCs/>
              </w:rPr>
              <w:t>Piața Alba Iulia nr. 8, bl i7 – copac ( salcie ) căzut pe carosabil.</w:t>
            </w:r>
          </w:p>
          <w:p w:rsidR="00C1479D" w:rsidRPr="00C1479D" w:rsidRDefault="00C1479D" w:rsidP="00C1479D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uppressAutoHyphens/>
              <w:autoSpaceDN w:val="0"/>
              <w:rPr>
                <w:rFonts w:ascii="Times New Roman" w:eastAsia="Calibri" w:hAnsi="Times New Roman" w:cs="Times New Roman"/>
                <w:bCs/>
              </w:rPr>
            </w:pPr>
            <w:r w:rsidRPr="00C1479D">
              <w:rPr>
                <w:rFonts w:ascii="Times New Roman" w:eastAsia="Calibri" w:hAnsi="Times New Roman" w:cs="Times New Roman"/>
                <w:bCs/>
              </w:rPr>
              <w:t>str.</w:t>
            </w:r>
            <w:r w:rsidRPr="00C1479D">
              <w:rPr>
                <w:rFonts w:ascii="Times New Roman" w:eastAsia="Calibri" w:hAnsi="Times New Roman" w:cs="Times New Roman"/>
                <w:bCs/>
              </w:rPr>
              <w:tab/>
              <w:t>Lucrețiu Pătrășcanu nr.10 în fața ANAF Ilfov, copac căzut pe partea carosabilă și pe trotuar.</w:t>
            </w:r>
          </w:p>
          <w:p w:rsidR="00C1479D" w:rsidRDefault="00C1479D" w:rsidP="0045061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50616" w:rsidRPr="00450616" w:rsidRDefault="00450616" w:rsidP="00450616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50616" w:rsidRPr="00450616" w:rsidSect="00DA5A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38C4F8"/>
    <w:lvl w:ilvl="0">
      <w:numFmt w:val="bullet"/>
      <w:lvlText w:val="*"/>
      <w:lvlJc w:val="left"/>
    </w:lvl>
  </w:abstractNum>
  <w:abstractNum w:abstractNumId="1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8" w:hanging="360"/>
      </w:pPr>
    </w:lvl>
    <w:lvl w:ilvl="2" w:tplc="0418001B" w:tentative="1">
      <w:start w:val="1"/>
      <w:numFmt w:val="lowerRoman"/>
      <w:lvlText w:val="%3."/>
      <w:lvlJc w:val="right"/>
      <w:pPr>
        <w:ind w:left="1908" w:hanging="180"/>
      </w:pPr>
    </w:lvl>
    <w:lvl w:ilvl="3" w:tplc="0418000F" w:tentative="1">
      <w:start w:val="1"/>
      <w:numFmt w:val="decimal"/>
      <w:lvlText w:val="%4."/>
      <w:lvlJc w:val="left"/>
      <w:pPr>
        <w:ind w:left="2628" w:hanging="360"/>
      </w:pPr>
    </w:lvl>
    <w:lvl w:ilvl="4" w:tplc="04180019" w:tentative="1">
      <w:start w:val="1"/>
      <w:numFmt w:val="lowerLetter"/>
      <w:lvlText w:val="%5."/>
      <w:lvlJc w:val="left"/>
      <w:pPr>
        <w:ind w:left="3348" w:hanging="360"/>
      </w:pPr>
    </w:lvl>
    <w:lvl w:ilvl="5" w:tplc="0418001B" w:tentative="1">
      <w:start w:val="1"/>
      <w:numFmt w:val="lowerRoman"/>
      <w:lvlText w:val="%6."/>
      <w:lvlJc w:val="right"/>
      <w:pPr>
        <w:ind w:left="4068" w:hanging="180"/>
      </w:pPr>
    </w:lvl>
    <w:lvl w:ilvl="6" w:tplc="0418000F" w:tentative="1">
      <w:start w:val="1"/>
      <w:numFmt w:val="decimal"/>
      <w:lvlText w:val="%7."/>
      <w:lvlJc w:val="left"/>
      <w:pPr>
        <w:ind w:left="4788" w:hanging="360"/>
      </w:pPr>
    </w:lvl>
    <w:lvl w:ilvl="7" w:tplc="04180019" w:tentative="1">
      <w:start w:val="1"/>
      <w:numFmt w:val="lowerLetter"/>
      <w:lvlText w:val="%8."/>
      <w:lvlJc w:val="left"/>
      <w:pPr>
        <w:ind w:left="5508" w:hanging="360"/>
      </w:pPr>
    </w:lvl>
    <w:lvl w:ilvl="8" w:tplc="041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91A61C9"/>
    <w:multiLevelType w:val="hybridMultilevel"/>
    <w:tmpl w:val="EE6AE572"/>
    <w:lvl w:ilvl="0" w:tplc="46F6A29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C194DB1"/>
    <w:multiLevelType w:val="hybridMultilevel"/>
    <w:tmpl w:val="77DEDC0A"/>
    <w:lvl w:ilvl="0" w:tplc="46F6A290">
      <w:numFmt w:val="bullet"/>
      <w:lvlText w:val="-"/>
      <w:lvlJc w:val="left"/>
      <w:pPr>
        <w:ind w:left="83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15B619B1"/>
    <w:multiLevelType w:val="hybridMultilevel"/>
    <w:tmpl w:val="E852473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CC0156"/>
    <w:multiLevelType w:val="hybridMultilevel"/>
    <w:tmpl w:val="7BA4CA48"/>
    <w:lvl w:ilvl="0" w:tplc="0E288D2C">
      <w:start w:val="3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8" w:hanging="360"/>
      </w:pPr>
    </w:lvl>
    <w:lvl w:ilvl="2" w:tplc="0418001B" w:tentative="1">
      <w:start w:val="1"/>
      <w:numFmt w:val="lowerRoman"/>
      <w:lvlText w:val="%3."/>
      <w:lvlJc w:val="right"/>
      <w:pPr>
        <w:ind w:left="1908" w:hanging="180"/>
      </w:pPr>
    </w:lvl>
    <w:lvl w:ilvl="3" w:tplc="0418000F" w:tentative="1">
      <w:start w:val="1"/>
      <w:numFmt w:val="decimal"/>
      <w:lvlText w:val="%4."/>
      <w:lvlJc w:val="left"/>
      <w:pPr>
        <w:ind w:left="2628" w:hanging="360"/>
      </w:pPr>
    </w:lvl>
    <w:lvl w:ilvl="4" w:tplc="04180019" w:tentative="1">
      <w:start w:val="1"/>
      <w:numFmt w:val="lowerLetter"/>
      <w:lvlText w:val="%5."/>
      <w:lvlJc w:val="left"/>
      <w:pPr>
        <w:ind w:left="3348" w:hanging="360"/>
      </w:pPr>
    </w:lvl>
    <w:lvl w:ilvl="5" w:tplc="0418001B" w:tentative="1">
      <w:start w:val="1"/>
      <w:numFmt w:val="lowerRoman"/>
      <w:lvlText w:val="%6."/>
      <w:lvlJc w:val="right"/>
      <w:pPr>
        <w:ind w:left="4068" w:hanging="180"/>
      </w:pPr>
    </w:lvl>
    <w:lvl w:ilvl="6" w:tplc="0418000F" w:tentative="1">
      <w:start w:val="1"/>
      <w:numFmt w:val="decimal"/>
      <w:lvlText w:val="%7."/>
      <w:lvlJc w:val="left"/>
      <w:pPr>
        <w:ind w:left="4788" w:hanging="360"/>
      </w:pPr>
    </w:lvl>
    <w:lvl w:ilvl="7" w:tplc="04180019" w:tentative="1">
      <w:start w:val="1"/>
      <w:numFmt w:val="lowerLetter"/>
      <w:lvlText w:val="%8."/>
      <w:lvlJc w:val="left"/>
      <w:pPr>
        <w:ind w:left="5508" w:hanging="360"/>
      </w:pPr>
    </w:lvl>
    <w:lvl w:ilvl="8" w:tplc="041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218A5719"/>
    <w:multiLevelType w:val="hybridMultilevel"/>
    <w:tmpl w:val="5A4C97D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B3ABA"/>
    <w:multiLevelType w:val="hybridMultilevel"/>
    <w:tmpl w:val="C27E0218"/>
    <w:lvl w:ilvl="0" w:tplc="59C2FD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EC1D31"/>
    <w:multiLevelType w:val="hybridMultilevel"/>
    <w:tmpl w:val="C52EFBB4"/>
    <w:lvl w:ilvl="0" w:tplc="7DFA5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A4126"/>
    <w:multiLevelType w:val="hybridMultilevel"/>
    <w:tmpl w:val="7DAA5F1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F34F3"/>
    <w:multiLevelType w:val="hybridMultilevel"/>
    <w:tmpl w:val="9B6867A6"/>
    <w:lvl w:ilvl="0" w:tplc="DC9CD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B20E0"/>
    <w:multiLevelType w:val="hybridMultilevel"/>
    <w:tmpl w:val="D9AAC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945A4"/>
    <w:multiLevelType w:val="hybridMultilevel"/>
    <w:tmpl w:val="0ECAC7DA"/>
    <w:lvl w:ilvl="0" w:tplc="BAD89C42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8" w:hanging="360"/>
      </w:pPr>
    </w:lvl>
    <w:lvl w:ilvl="2" w:tplc="0418001B" w:tentative="1">
      <w:start w:val="1"/>
      <w:numFmt w:val="lowerRoman"/>
      <w:lvlText w:val="%3."/>
      <w:lvlJc w:val="right"/>
      <w:pPr>
        <w:ind w:left="1908" w:hanging="180"/>
      </w:pPr>
    </w:lvl>
    <w:lvl w:ilvl="3" w:tplc="0418000F" w:tentative="1">
      <w:start w:val="1"/>
      <w:numFmt w:val="decimal"/>
      <w:lvlText w:val="%4."/>
      <w:lvlJc w:val="left"/>
      <w:pPr>
        <w:ind w:left="2628" w:hanging="360"/>
      </w:pPr>
    </w:lvl>
    <w:lvl w:ilvl="4" w:tplc="04180019" w:tentative="1">
      <w:start w:val="1"/>
      <w:numFmt w:val="lowerLetter"/>
      <w:lvlText w:val="%5."/>
      <w:lvlJc w:val="left"/>
      <w:pPr>
        <w:ind w:left="3348" w:hanging="360"/>
      </w:pPr>
    </w:lvl>
    <w:lvl w:ilvl="5" w:tplc="0418001B" w:tentative="1">
      <w:start w:val="1"/>
      <w:numFmt w:val="lowerRoman"/>
      <w:lvlText w:val="%6."/>
      <w:lvlJc w:val="right"/>
      <w:pPr>
        <w:ind w:left="4068" w:hanging="180"/>
      </w:pPr>
    </w:lvl>
    <w:lvl w:ilvl="6" w:tplc="0418000F" w:tentative="1">
      <w:start w:val="1"/>
      <w:numFmt w:val="decimal"/>
      <w:lvlText w:val="%7."/>
      <w:lvlJc w:val="left"/>
      <w:pPr>
        <w:ind w:left="4788" w:hanging="360"/>
      </w:pPr>
    </w:lvl>
    <w:lvl w:ilvl="7" w:tplc="04180019" w:tentative="1">
      <w:start w:val="1"/>
      <w:numFmt w:val="lowerLetter"/>
      <w:lvlText w:val="%8."/>
      <w:lvlJc w:val="left"/>
      <w:pPr>
        <w:ind w:left="5508" w:hanging="360"/>
      </w:pPr>
    </w:lvl>
    <w:lvl w:ilvl="8" w:tplc="041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787613AB"/>
    <w:multiLevelType w:val="hybridMultilevel"/>
    <w:tmpl w:val="FEC4332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compat/>
  <w:rsids>
    <w:rsidRoot w:val="00450616"/>
    <w:rsid w:val="00036340"/>
    <w:rsid w:val="00085A31"/>
    <w:rsid w:val="000A153C"/>
    <w:rsid w:val="000C0B95"/>
    <w:rsid w:val="000C4CAF"/>
    <w:rsid w:val="000D6A71"/>
    <w:rsid w:val="000F3A64"/>
    <w:rsid w:val="00145F63"/>
    <w:rsid w:val="0018442C"/>
    <w:rsid w:val="00242274"/>
    <w:rsid w:val="002430B2"/>
    <w:rsid w:val="00254F51"/>
    <w:rsid w:val="00255ED6"/>
    <w:rsid w:val="002A0C52"/>
    <w:rsid w:val="003663D2"/>
    <w:rsid w:val="00366CEB"/>
    <w:rsid w:val="003F5B08"/>
    <w:rsid w:val="004359F5"/>
    <w:rsid w:val="004476A4"/>
    <w:rsid w:val="00450616"/>
    <w:rsid w:val="004729B7"/>
    <w:rsid w:val="00496CE5"/>
    <w:rsid w:val="004A2928"/>
    <w:rsid w:val="004C7EC9"/>
    <w:rsid w:val="004E5F99"/>
    <w:rsid w:val="0057665C"/>
    <w:rsid w:val="00592EC8"/>
    <w:rsid w:val="005A1AFA"/>
    <w:rsid w:val="005F119F"/>
    <w:rsid w:val="005F61A9"/>
    <w:rsid w:val="00610FCB"/>
    <w:rsid w:val="00646656"/>
    <w:rsid w:val="00653C35"/>
    <w:rsid w:val="0066058F"/>
    <w:rsid w:val="0066313D"/>
    <w:rsid w:val="006879BE"/>
    <w:rsid w:val="006918C1"/>
    <w:rsid w:val="006A62D8"/>
    <w:rsid w:val="006E29A7"/>
    <w:rsid w:val="00702D5D"/>
    <w:rsid w:val="00717918"/>
    <w:rsid w:val="00752004"/>
    <w:rsid w:val="00767FC1"/>
    <w:rsid w:val="007B2A15"/>
    <w:rsid w:val="007C4527"/>
    <w:rsid w:val="007C5FC9"/>
    <w:rsid w:val="007C710F"/>
    <w:rsid w:val="007C7775"/>
    <w:rsid w:val="00930965"/>
    <w:rsid w:val="00997A4C"/>
    <w:rsid w:val="00A472A1"/>
    <w:rsid w:val="00AE3EA7"/>
    <w:rsid w:val="00B04C56"/>
    <w:rsid w:val="00B1058C"/>
    <w:rsid w:val="00B70806"/>
    <w:rsid w:val="00C1479D"/>
    <w:rsid w:val="00C412DF"/>
    <w:rsid w:val="00CA4473"/>
    <w:rsid w:val="00CC208A"/>
    <w:rsid w:val="00CF271F"/>
    <w:rsid w:val="00D90B29"/>
    <w:rsid w:val="00DA5A22"/>
    <w:rsid w:val="00DE10A0"/>
    <w:rsid w:val="00E72658"/>
    <w:rsid w:val="00EF1821"/>
    <w:rsid w:val="00FA528E"/>
    <w:rsid w:val="00FA5C10"/>
    <w:rsid w:val="00FC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lo-LA"/>
      </w:rPr>
    </w:rPrDefault>
    <w:pPrDefault>
      <w:pPr>
        <w:spacing w:after="160" w:line="259" w:lineRule="auto"/>
        <w:ind w:left="601" w:hanging="6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52D1-9FAB-4870-A563-3B6619F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071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5</dc:creator>
  <cp:lastModifiedBy>sinteza1</cp:lastModifiedBy>
  <cp:revision>9</cp:revision>
  <cp:lastPrinted>2020-03-25T09:18:00Z</cp:lastPrinted>
  <dcterms:created xsi:type="dcterms:W3CDTF">2020-03-25T09:28:00Z</dcterms:created>
  <dcterms:modified xsi:type="dcterms:W3CDTF">2020-03-25T11:00:00Z</dcterms:modified>
</cp:coreProperties>
</file>